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10710"/>
      </w:tblGrid>
      <w:tr w:rsidR="00C27050" w:rsidRPr="00D80165" w14:paraId="23DC5801" w14:textId="77777777" w:rsidTr="00AF4FE9">
        <w:tc>
          <w:tcPr>
            <w:tcW w:w="10710" w:type="dxa"/>
          </w:tcPr>
          <w:p w14:paraId="7E4C00EB" w14:textId="77777777" w:rsidR="00C27050" w:rsidRPr="00D80165" w:rsidRDefault="00C27050" w:rsidP="00C2705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4CC42BD" w14:textId="77777777" w:rsidR="00C27050" w:rsidRPr="00D80165" w:rsidRDefault="00C27050" w:rsidP="00C2705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65">
              <w:rPr>
                <w:rFonts w:ascii="Verdana" w:hAnsi="Verdana"/>
                <w:b/>
                <w:sz w:val="20"/>
                <w:szCs w:val="20"/>
              </w:rPr>
              <w:t>Instrucciones generales</w:t>
            </w:r>
          </w:p>
          <w:p w14:paraId="6B2920CD" w14:textId="77777777" w:rsidR="00C27050" w:rsidRPr="00D80165" w:rsidRDefault="00C27050" w:rsidP="00C2705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27050" w:rsidRPr="00D80165" w14:paraId="34004C3F" w14:textId="77777777" w:rsidTr="00AF4FE9">
        <w:tc>
          <w:tcPr>
            <w:tcW w:w="10710" w:type="dxa"/>
          </w:tcPr>
          <w:p w14:paraId="613D83DA" w14:textId="77777777" w:rsidR="00397ED1" w:rsidRPr="00D80165" w:rsidRDefault="00397ED1" w:rsidP="00397ED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75F7843" w14:textId="2B8608E7" w:rsidR="00D97E06" w:rsidRPr="00D80165" w:rsidRDefault="00D97E06" w:rsidP="00397ED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80165">
              <w:rPr>
                <w:rFonts w:ascii="Verdana" w:hAnsi="Verdana"/>
                <w:sz w:val="20"/>
                <w:szCs w:val="20"/>
              </w:rPr>
              <w:t>Resuelva los siguientes enunciados, utilizando el conocimiento adquirido en el taller.</w:t>
            </w:r>
            <w:r w:rsidR="005D6BB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80165">
              <w:rPr>
                <w:rFonts w:ascii="Verdana" w:hAnsi="Verdana"/>
                <w:sz w:val="20"/>
                <w:szCs w:val="20"/>
              </w:rPr>
              <w:t>Puede utilizar el idle de Python, o bien, el editor de su preferencia.</w:t>
            </w:r>
          </w:p>
          <w:p w14:paraId="39A61855" w14:textId="2B4A6DE0" w:rsidR="00A73C91" w:rsidRPr="00D80165" w:rsidRDefault="00A73C91" w:rsidP="00397ED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D350A1D" w14:textId="77777777" w:rsidR="00AF4FE9" w:rsidRPr="00D80165" w:rsidRDefault="00AF4FE9" w:rsidP="00AF4FE9">
      <w:pPr>
        <w:ind w:left="-630"/>
        <w:jc w:val="both"/>
        <w:rPr>
          <w:rFonts w:ascii="Verdana" w:hAnsi="Verdana"/>
          <w:b/>
          <w:sz w:val="20"/>
          <w:szCs w:val="20"/>
        </w:rPr>
      </w:pPr>
    </w:p>
    <w:p w14:paraId="52C47673" w14:textId="2F99A349" w:rsidR="006B396A" w:rsidRDefault="00A856C3" w:rsidP="006B396A">
      <w:pPr>
        <w:pStyle w:val="NormalWeb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6B396A">
        <w:rPr>
          <w:rFonts w:ascii="Verdana" w:hAnsi="Verdana"/>
          <w:sz w:val="22"/>
          <w:szCs w:val="22"/>
        </w:rPr>
        <w:t xml:space="preserve">Programe en Python una </w:t>
      </w:r>
      <w:r w:rsidR="004452D7" w:rsidRPr="006B396A">
        <w:rPr>
          <w:rFonts w:ascii="Verdana" w:hAnsi="Verdana"/>
          <w:sz w:val="22"/>
          <w:szCs w:val="22"/>
        </w:rPr>
        <w:t>función</w:t>
      </w:r>
      <w:r w:rsidRPr="006B396A">
        <w:rPr>
          <w:rFonts w:ascii="Verdana" w:hAnsi="Verdana"/>
          <w:sz w:val="22"/>
          <w:szCs w:val="22"/>
        </w:rPr>
        <w:t xml:space="preserve"> que recibe dos valores, determinar cual de los dos valores es el menor y luego lo retorna (</w:t>
      </w:r>
      <w:r w:rsidRPr="006B396A">
        <w:rPr>
          <w:rFonts w:ascii="Verdana" w:hAnsi="Verdana"/>
          <w:sz w:val="22"/>
          <w:szCs w:val="22"/>
        </w:rPr>
        <w:t>NO</w:t>
      </w:r>
      <w:r w:rsidRPr="006B396A">
        <w:rPr>
          <w:rFonts w:ascii="Verdana" w:hAnsi="Verdana"/>
          <w:sz w:val="22"/>
          <w:szCs w:val="22"/>
        </w:rPr>
        <w:t xml:space="preserve"> puede usar la </w:t>
      </w:r>
      <w:r w:rsidR="004452D7" w:rsidRPr="006B396A">
        <w:rPr>
          <w:rFonts w:ascii="Verdana" w:hAnsi="Verdana"/>
          <w:sz w:val="22"/>
          <w:szCs w:val="22"/>
        </w:rPr>
        <w:t>función</w:t>
      </w:r>
      <w:r w:rsidRPr="006B396A">
        <w:rPr>
          <w:rFonts w:ascii="Verdana" w:hAnsi="Verdana"/>
          <w:sz w:val="22"/>
          <w:szCs w:val="22"/>
        </w:rPr>
        <w:t xml:space="preserve"> min de Python). </w:t>
      </w:r>
    </w:p>
    <w:p w14:paraId="3419FBBD" w14:textId="77777777" w:rsidR="006B396A" w:rsidRPr="006B396A" w:rsidRDefault="006B396A" w:rsidP="006B396A">
      <w:pPr>
        <w:pStyle w:val="NormalWeb"/>
        <w:ind w:left="720"/>
        <w:rPr>
          <w:rFonts w:ascii="Verdana" w:hAnsi="Verdana"/>
          <w:sz w:val="22"/>
          <w:szCs w:val="22"/>
        </w:rPr>
      </w:pPr>
    </w:p>
    <w:p w14:paraId="3E700A6F" w14:textId="0FD66F21" w:rsidR="00A856C3" w:rsidRPr="006B396A" w:rsidRDefault="00A856C3" w:rsidP="00A856C3">
      <w:pPr>
        <w:pStyle w:val="NormalWeb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6B396A">
        <w:rPr>
          <w:rFonts w:ascii="Verdana" w:hAnsi="Verdana"/>
          <w:sz w:val="22"/>
          <w:szCs w:val="22"/>
        </w:rPr>
        <w:t xml:space="preserve">Programe en Python una </w:t>
      </w:r>
      <w:r w:rsidR="004452D7" w:rsidRPr="006B396A">
        <w:rPr>
          <w:rFonts w:ascii="Verdana" w:hAnsi="Verdana"/>
          <w:sz w:val="22"/>
          <w:szCs w:val="22"/>
        </w:rPr>
        <w:t>función</w:t>
      </w:r>
      <w:r w:rsidRPr="006B396A">
        <w:rPr>
          <w:rFonts w:ascii="Verdana" w:hAnsi="Verdana"/>
          <w:sz w:val="22"/>
          <w:szCs w:val="22"/>
        </w:rPr>
        <w:t xml:space="preserve"> que recibe tres valores A, B, y C y retorna el menor (</w:t>
      </w:r>
      <w:r w:rsidR="007E38F0">
        <w:rPr>
          <w:rFonts w:ascii="Verdana" w:hAnsi="Verdana"/>
          <w:sz w:val="22"/>
          <w:szCs w:val="22"/>
        </w:rPr>
        <w:t>NO</w:t>
      </w:r>
      <w:r w:rsidRPr="006B396A">
        <w:rPr>
          <w:rFonts w:ascii="Verdana" w:hAnsi="Verdana"/>
          <w:sz w:val="22"/>
          <w:szCs w:val="22"/>
        </w:rPr>
        <w:t xml:space="preserve"> puede usar la </w:t>
      </w:r>
      <w:r w:rsidR="004452D7" w:rsidRPr="006B396A">
        <w:rPr>
          <w:rFonts w:ascii="Verdana" w:hAnsi="Verdana"/>
          <w:sz w:val="22"/>
          <w:szCs w:val="22"/>
        </w:rPr>
        <w:t>función</w:t>
      </w:r>
      <w:r w:rsidRPr="006B396A">
        <w:rPr>
          <w:rFonts w:ascii="Verdana" w:hAnsi="Verdana"/>
          <w:sz w:val="22"/>
          <w:szCs w:val="22"/>
        </w:rPr>
        <w:t xml:space="preserve"> min de Python). </w:t>
      </w:r>
    </w:p>
    <w:p w14:paraId="7243844E" w14:textId="77777777" w:rsidR="006B396A" w:rsidRDefault="006B396A" w:rsidP="006B396A">
      <w:pPr>
        <w:pStyle w:val="NormalWeb"/>
        <w:ind w:left="720"/>
        <w:rPr>
          <w:rFonts w:ascii="Verdana" w:hAnsi="Verdana"/>
          <w:sz w:val="22"/>
          <w:szCs w:val="22"/>
        </w:rPr>
      </w:pPr>
    </w:p>
    <w:p w14:paraId="6B4D0D27" w14:textId="2337A331" w:rsidR="00A856C3" w:rsidRDefault="00A856C3" w:rsidP="00A856C3">
      <w:pPr>
        <w:pStyle w:val="NormalWeb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6B396A">
        <w:rPr>
          <w:rFonts w:ascii="Verdana" w:hAnsi="Verdana"/>
          <w:sz w:val="22"/>
          <w:szCs w:val="22"/>
        </w:rPr>
        <w:t xml:space="preserve">Programe en Python una </w:t>
      </w:r>
      <w:r w:rsidR="003A6D9C" w:rsidRPr="006B396A">
        <w:rPr>
          <w:rFonts w:ascii="Verdana" w:hAnsi="Verdana"/>
          <w:sz w:val="22"/>
          <w:szCs w:val="22"/>
        </w:rPr>
        <w:t>función</w:t>
      </w:r>
      <w:r w:rsidRPr="006B396A">
        <w:rPr>
          <w:rFonts w:ascii="Verdana" w:hAnsi="Verdana"/>
          <w:sz w:val="22"/>
          <w:szCs w:val="22"/>
        </w:rPr>
        <w:t xml:space="preserve"> que recibe tres valores A, B, y C y retorna la suma. En caso de que alguno de los tres valores no sea </w:t>
      </w:r>
      <w:r w:rsidR="004452D7" w:rsidRPr="006B396A">
        <w:rPr>
          <w:rFonts w:ascii="Verdana" w:hAnsi="Verdana"/>
          <w:sz w:val="22"/>
          <w:szCs w:val="22"/>
        </w:rPr>
        <w:t>numérico</w:t>
      </w:r>
      <w:r w:rsidRPr="006B396A">
        <w:rPr>
          <w:rFonts w:ascii="Verdana" w:hAnsi="Verdana"/>
          <w:sz w:val="22"/>
          <w:szCs w:val="22"/>
        </w:rPr>
        <w:t xml:space="preserve"> retorna 0, use </w:t>
      </w:r>
      <w:proofErr w:type="spellStart"/>
      <w:r w:rsidRPr="006B396A">
        <w:rPr>
          <w:rFonts w:ascii="Verdana" w:hAnsi="Verdana"/>
          <w:sz w:val="22"/>
          <w:szCs w:val="22"/>
        </w:rPr>
        <w:t>type</w:t>
      </w:r>
      <w:proofErr w:type="spellEnd"/>
      <w:r w:rsidRPr="006B396A">
        <w:rPr>
          <w:rFonts w:ascii="Verdana" w:hAnsi="Verdana"/>
          <w:sz w:val="22"/>
          <w:szCs w:val="22"/>
        </w:rPr>
        <w:t xml:space="preserve"> para obtener el tipo. </w:t>
      </w:r>
    </w:p>
    <w:p w14:paraId="287C5636" w14:textId="77777777" w:rsidR="006B396A" w:rsidRPr="006B396A" w:rsidRDefault="006B396A" w:rsidP="006B396A">
      <w:pPr>
        <w:pStyle w:val="NormalWeb"/>
        <w:rPr>
          <w:rFonts w:ascii="Verdana" w:hAnsi="Verdana"/>
          <w:sz w:val="22"/>
          <w:szCs w:val="22"/>
        </w:rPr>
      </w:pPr>
    </w:p>
    <w:p w14:paraId="05FE804A" w14:textId="7617BE56" w:rsidR="00A856C3" w:rsidRPr="006B396A" w:rsidRDefault="00A856C3" w:rsidP="00A856C3">
      <w:pPr>
        <w:pStyle w:val="NormalWeb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6B396A">
        <w:rPr>
          <w:rFonts w:ascii="Verdana" w:hAnsi="Verdana"/>
          <w:sz w:val="22"/>
          <w:szCs w:val="22"/>
        </w:rPr>
        <w:t xml:space="preserve">Programe en Python una </w:t>
      </w:r>
      <w:r w:rsidR="003A6D9C" w:rsidRPr="006B396A">
        <w:rPr>
          <w:rFonts w:ascii="Verdana" w:hAnsi="Verdana"/>
          <w:sz w:val="22"/>
          <w:szCs w:val="22"/>
        </w:rPr>
        <w:t>función</w:t>
      </w:r>
      <w:r w:rsidRPr="006B396A">
        <w:rPr>
          <w:rFonts w:ascii="Verdana" w:hAnsi="Verdana"/>
          <w:sz w:val="22"/>
          <w:szCs w:val="22"/>
        </w:rPr>
        <w:t xml:space="preserve"> que recibe un numero n y retorna la </w:t>
      </w:r>
      <w:proofErr w:type="spellStart"/>
      <w:r w:rsidRPr="006B396A">
        <w:rPr>
          <w:rFonts w:ascii="Verdana" w:hAnsi="Verdana"/>
          <w:sz w:val="22"/>
          <w:szCs w:val="22"/>
        </w:rPr>
        <w:t>productoria</w:t>
      </w:r>
      <w:proofErr w:type="spellEnd"/>
      <w:r w:rsidRPr="006B396A">
        <w:rPr>
          <w:rFonts w:ascii="Verdana" w:hAnsi="Verdana"/>
          <w:sz w:val="22"/>
          <w:szCs w:val="22"/>
        </w:rPr>
        <w:t xml:space="preserve"> de los </w:t>
      </w:r>
      <w:r w:rsidR="003A6D9C" w:rsidRPr="006B396A">
        <w:rPr>
          <w:rFonts w:ascii="Verdana" w:hAnsi="Verdana"/>
          <w:sz w:val="22"/>
          <w:szCs w:val="22"/>
        </w:rPr>
        <w:t>números</w:t>
      </w:r>
      <w:r w:rsidRPr="006B396A">
        <w:rPr>
          <w:rFonts w:ascii="Verdana" w:hAnsi="Verdana"/>
          <w:sz w:val="22"/>
          <w:szCs w:val="22"/>
        </w:rPr>
        <w:t xml:space="preserve"> enteros comprendidos entre el 1 y el n. </w:t>
      </w:r>
    </w:p>
    <w:p w14:paraId="6694F9D9" w14:textId="77777777" w:rsidR="006B396A" w:rsidRDefault="006B396A" w:rsidP="006B396A">
      <w:pPr>
        <w:pStyle w:val="NormalWeb"/>
        <w:ind w:left="720"/>
        <w:rPr>
          <w:rFonts w:ascii="Verdana" w:hAnsi="Verdana"/>
          <w:sz w:val="22"/>
          <w:szCs w:val="22"/>
        </w:rPr>
      </w:pPr>
    </w:p>
    <w:p w14:paraId="50AE4455" w14:textId="77777777" w:rsidR="0047721A" w:rsidRDefault="00A856C3" w:rsidP="0047721A">
      <w:pPr>
        <w:pStyle w:val="NormalWeb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6B396A">
        <w:rPr>
          <w:rFonts w:ascii="Verdana" w:hAnsi="Verdana"/>
          <w:sz w:val="22"/>
          <w:szCs w:val="22"/>
        </w:rPr>
        <w:t>Desarrolle una funci</w:t>
      </w:r>
      <w:r w:rsidR="004452D7" w:rsidRPr="006B396A">
        <w:rPr>
          <w:rFonts w:ascii="Verdana" w:hAnsi="Verdana"/>
          <w:sz w:val="22"/>
          <w:szCs w:val="22"/>
        </w:rPr>
        <w:t>ó</w:t>
      </w:r>
      <w:r w:rsidRPr="006B396A">
        <w:rPr>
          <w:rFonts w:ascii="Verdana" w:hAnsi="Verdana"/>
          <w:sz w:val="22"/>
          <w:szCs w:val="22"/>
        </w:rPr>
        <w:t>n que realice la sumatoria de los n</w:t>
      </w:r>
      <w:r w:rsidR="004452D7" w:rsidRPr="006B396A">
        <w:rPr>
          <w:rFonts w:ascii="Verdana" w:hAnsi="Verdana"/>
          <w:sz w:val="22"/>
          <w:szCs w:val="22"/>
        </w:rPr>
        <w:t>ú</w:t>
      </w:r>
      <w:r w:rsidRPr="006B396A">
        <w:rPr>
          <w:rFonts w:ascii="Verdana" w:hAnsi="Verdana"/>
          <w:sz w:val="22"/>
          <w:szCs w:val="22"/>
        </w:rPr>
        <w:t xml:space="preserve">meros enteros impares comprendidos entre el 1 y el n. </w:t>
      </w:r>
    </w:p>
    <w:p w14:paraId="488061DF" w14:textId="77777777" w:rsidR="0047721A" w:rsidRDefault="0047721A" w:rsidP="0047721A">
      <w:pPr>
        <w:pStyle w:val="ListParagraph"/>
        <w:rPr>
          <w:rFonts w:ascii="Verdana" w:hAnsi="Verdana"/>
        </w:rPr>
      </w:pPr>
    </w:p>
    <w:p w14:paraId="16356444" w14:textId="425B6388" w:rsidR="00A856C3" w:rsidRDefault="00A856C3" w:rsidP="0047721A">
      <w:pPr>
        <w:pStyle w:val="NormalWeb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47721A">
        <w:rPr>
          <w:rFonts w:ascii="Verdana" w:hAnsi="Verdana"/>
          <w:sz w:val="22"/>
          <w:szCs w:val="22"/>
        </w:rPr>
        <w:t>Desarrolle una funci</w:t>
      </w:r>
      <w:r w:rsidR="004452D7" w:rsidRPr="0047721A">
        <w:rPr>
          <w:rFonts w:ascii="Verdana" w:hAnsi="Verdana"/>
          <w:sz w:val="22"/>
          <w:szCs w:val="22"/>
        </w:rPr>
        <w:t>ó</w:t>
      </w:r>
      <w:r w:rsidRPr="0047721A">
        <w:rPr>
          <w:rFonts w:ascii="Verdana" w:hAnsi="Verdana"/>
          <w:sz w:val="22"/>
          <w:szCs w:val="22"/>
        </w:rPr>
        <w:t xml:space="preserve">n que realice la sumatoria de los </w:t>
      </w:r>
      <w:r w:rsidR="003A6D9C" w:rsidRPr="0047721A">
        <w:rPr>
          <w:rFonts w:ascii="Verdana" w:hAnsi="Verdana"/>
          <w:sz w:val="22"/>
          <w:szCs w:val="22"/>
        </w:rPr>
        <w:t>números</w:t>
      </w:r>
      <w:r w:rsidRPr="0047721A">
        <w:rPr>
          <w:rFonts w:ascii="Verdana" w:hAnsi="Verdana"/>
          <w:sz w:val="22"/>
          <w:szCs w:val="22"/>
        </w:rPr>
        <w:t xml:space="preserve"> enteros </w:t>
      </w:r>
      <w:r w:rsidR="003A6D9C" w:rsidRPr="0047721A">
        <w:rPr>
          <w:rFonts w:ascii="Verdana" w:hAnsi="Verdana"/>
          <w:sz w:val="22"/>
          <w:szCs w:val="22"/>
        </w:rPr>
        <w:t>múltiplos</w:t>
      </w:r>
      <w:r w:rsidRPr="0047721A">
        <w:rPr>
          <w:rFonts w:ascii="Verdana" w:hAnsi="Verdana"/>
          <w:sz w:val="22"/>
          <w:szCs w:val="22"/>
        </w:rPr>
        <w:t xml:space="preserve"> de 10, </w:t>
      </w:r>
      <w:r w:rsidR="00C13E37" w:rsidRPr="006B396A">
        <w:rPr>
          <w:rFonts w:ascii="Verdana" w:hAnsi="Verdana"/>
          <w:sz w:val="22"/>
          <w:szCs w:val="22"/>
        </w:rPr>
        <w:t>comprendidos entre el 1 y el n.</w:t>
      </w:r>
    </w:p>
    <w:p w14:paraId="47062EF3" w14:textId="77777777" w:rsidR="00C13E37" w:rsidRPr="0047721A" w:rsidRDefault="00C13E37" w:rsidP="00C13E37">
      <w:pPr>
        <w:pStyle w:val="NormalWeb"/>
        <w:rPr>
          <w:rFonts w:ascii="Verdana" w:hAnsi="Verdana"/>
          <w:sz w:val="22"/>
          <w:szCs w:val="22"/>
        </w:rPr>
      </w:pPr>
    </w:p>
    <w:p w14:paraId="5350580F" w14:textId="77777777" w:rsidR="0055385C" w:rsidRDefault="008275C6" w:rsidP="0055385C">
      <w:pPr>
        <w:pStyle w:val="NormalWeb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6B396A">
        <w:rPr>
          <w:rFonts w:ascii="Verdana" w:hAnsi="Verdana"/>
          <w:sz w:val="22"/>
          <w:szCs w:val="22"/>
        </w:rPr>
        <w:t>Desarrolle una funci</w:t>
      </w:r>
      <w:r w:rsidRPr="006B396A">
        <w:rPr>
          <w:rFonts w:ascii="Verdana" w:hAnsi="Verdana"/>
          <w:sz w:val="22"/>
          <w:szCs w:val="22"/>
        </w:rPr>
        <w:t>ó</w:t>
      </w:r>
      <w:r w:rsidRPr="006B396A">
        <w:rPr>
          <w:rFonts w:ascii="Verdana" w:hAnsi="Verdana"/>
          <w:sz w:val="22"/>
          <w:szCs w:val="22"/>
        </w:rPr>
        <w:t xml:space="preserve">n que calcula el costo de una llamada </w:t>
      </w:r>
      <w:r w:rsidR="007E6319" w:rsidRPr="006B396A">
        <w:rPr>
          <w:rFonts w:ascii="Verdana" w:hAnsi="Verdana"/>
          <w:sz w:val="22"/>
          <w:szCs w:val="22"/>
        </w:rPr>
        <w:t>telefónica</w:t>
      </w:r>
      <w:r w:rsidRPr="006B396A">
        <w:rPr>
          <w:rFonts w:ascii="Verdana" w:hAnsi="Verdana"/>
          <w:sz w:val="22"/>
          <w:szCs w:val="22"/>
        </w:rPr>
        <w:t xml:space="preserve"> que ha durado t minutos sabiendo que si t &lt; 1 el costo es de 0,4 </w:t>
      </w:r>
      <w:r w:rsidR="007E6319" w:rsidRPr="006B396A">
        <w:rPr>
          <w:rFonts w:ascii="Verdana" w:hAnsi="Verdana"/>
          <w:sz w:val="22"/>
          <w:szCs w:val="22"/>
        </w:rPr>
        <w:t>dólares</w:t>
      </w:r>
      <w:r w:rsidRPr="006B396A">
        <w:rPr>
          <w:rFonts w:ascii="Verdana" w:hAnsi="Verdana"/>
          <w:sz w:val="22"/>
          <w:szCs w:val="22"/>
        </w:rPr>
        <w:t xml:space="preserve">, mientras que para duraciones superiores el costo es de 0,4 + (t − </w:t>
      </w:r>
      <w:proofErr w:type="gramStart"/>
      <w:r w:rsidRPr="006B396A">
        <w:rPr>
          <w:rFonts w:ascii="Verdana" w:hAnsi="Verdana"/>
          <w:sz w:val="22"/>
          <w:szCs w:val="22"/>
        </w:rPr>
        <w:t>1)/</w:t>
      </w:r>
      <w:proofErr w:type="gramEnd"/>
      <w:r w:rsidRPr="006B396A">
        <w:rPr>
          <w:rFonts w:ascii="Verdana" w:hAnsi="Verdana"/>
          <w:sz w:val="22"/>
          <w:szCs w:val="22"/>
        </w:rPr>
        <w:t xml:space="preserve">4 </w:t>
      </w:r>
      <w:r w:rsidR="007E6319" w:rsidRPr="006B396A">
        <w:rPr>
          <w:rFonts w:ascii="Verdana" w:hAnsi="Verdana"/>
          <w:sz w:val="22"/>
          <w:szCs w:val="22"/>
        </w:rPr>
        <w:t>dólares</w:t>
      </w:r>
      <w:r w:rsidRPr="006B396A">
        <w:rPr>
          <w:rFonts w:ascii="Verdana" w:hAnsi="Verdana"/>
          <w:sz w:val="22"/>
          <w:szCs w:val="22"/>
        </w:rPr>
        <w:t xml:space="preserve">, la </w:t>
      </w:r>
      <w:r w:rsidR="007E6319" w:rsidRPr="006B396A">
        <w:rPr>
          <w:rFonts w:ascii="Verdana" w:hAnsi="Verdana"/>
          <w:sz w:val="22"/>
          <w:szCs w:val="22"/>
        </w:rPr>
        <w:t>función</w:t>
      </w:r>
      <w:r w:rsidRPr="006B396A">
        <w:rPr>
          <w:rFonts w:ascii="Verdana" w:hAnsi="Verdana"/>
          <w:sz w:val="22"/>
          <w:szCs w:val="22"/>
        </w:rPr>
        <w:t xml:space="preserve"> debe recibir el valor de t. </w:t>
      </w:r>
    </w:p>
    <w:p w14:paraId="4C4F2645" w14:textId="77777777" w:rsidR="0055385C" w:rsidRDefault="0055385C" w:rsidP="0055385C">
      <w:pPr>
        <w:pStyle w:val="ListParagraph"/>
        <w:rPr>
          <w:rFonts w:ascii="Verdana" w:hAnsi="Verdana"/>
        </w:rPr>
      </w:pPr>
    </w:p>
    <w:p w14:paraId="2FAA810C" w14:textId="7F574DCB" w:rsidR="008275C6" w:rsidRPr="0055385C" w:rsidRDefault="008275C6" w:rsidP="0055385C">
      <w:pPr>
        <w:pStyle w:val="NormalWeb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55385C">
        <w:rPr>
          <w:rFonts w:ascii="Verdana" w:hAnsi="Verdana"/>
          <w:sz w:val="22"/>
          <w:szCs w:val="22"/>
        </w:rPr>
        <w:t xml:space="preserve">Desarrolle una </w:t>
      </w:r>
      <w:r w:rsidR="007E6319" w:rsidRPr="0055385C">
        <w:rPr>
          <w:rFonts w:ascii="Verdana" w:hAnsi="Verdana"/>
          <w:sz w:val="22"/>
          <w:szCs w:val="22"/>
        </w:rPr>
        <w:t>función</w:t>
      </w:r>
      <w:r w:rsidRPr="0055385C">
        <w:rPr>
          <w:rFonts w:ascii="Verdana" w:hAnsi="Verdana"/>
          <w:sz w:val="22"/>
          <w:szCs w:val="22"/>
        </w:rPr>
        <w:t xml:space="preserve"> que reciba un vector de </w:t>
      </w:r>
      <w:r w:rsidR="007E6319" w:rsidRPr="0055385C">
        <w:rPr>
          <w:rFonts w:ascii="Verdana" w:hAnsi="Verdana"/>
          <w:sz w:val="22"/>
          <w:szCs w:val="22"/>
        </w:rPr>
        <w:t>números</w:t>
      </w:r>
      <w:r w:rsidRPr="0055385C">
        <w:rPr>
          <w:rFonts w:ascii="Verdana" w:hAnsi="Verdana"/>
          <w:sz w:val="22"/>
          <w:szCs w:val="22"/>
        </w:rPr>
        <w:t xml:space="preserve"> reales y un numero real x, tal que </w:t>
      </w:r>
      <w:r w:rsidR="0055385C" w:rsidRPr="0055385C">
        <w:rPr>
          <w:rFonts w:ascii="Verdana" w:hAnsi="Verdana"/>
          <w:sz w:val="22"/>
          <w:szCs w:val="22"/>
        </w:rPr>
        <w:t>i</w:t>
      </w:r>
      <w:r w:rsidR="0055385C" w:rsidRPr="0055385C">
        <w:rPr>
          <w:rFonts w:ascii="Verdana" w:hAnsi="Verdana"/>
          <w:sz w:val="22"/>
          <w:szCs w:val="22"/>
        </w:rPr>
        <w:t xml:space="preserve">ndique el porcentaje de elementos menores a un valor x </w:t>
      </w:r>
    </w:p>
    <w:p w14:paraId="5F3D3D72" w14:textId="77777777" w:rsidR="00C13E37" w:rsidRPr="006B396A" w:rsidRDefault="00C13E37" w:rsidP="00C13E37">
      <w:pPr>
        <w:pStyle w:val="NormalWeb"/>
        <w:ind w:left="720"/>
        <w:rPr>
          <w:rFonts w:ascii="Verdana" w:hAnsi="Verdana"/>
          <w:sz w:val="22"/>
          <w:szCs w:val="22"/>
        </w:rPr>
      </w:pPr>
    </w:p>
    <w:p w14:paraId="08D2A268" w14:textId="77777777" w:rsidR="007669ED" w:rsidRPr="006B396A" w:rsidRDefault="002B50DF" w:rsidP="002B50DF">
      <w:pPr>
        <w:pStyle w:val="NormalWeb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6B396A">
        <w:rPr>
          <w:rFonts w:ascii="Verdana" w:hAnsi="Verdana"/>
          <w:sz w:val="22"/>
          <w:szCs w:val="22"/>
        </w:rPr>
        <w:t>Desarrolle una funci</w:t>
      </w:r>
      <w:r w:rsidRPr="006B396A">
        <w:rPr>
          <w:rFonts w:ascii="Verdana" w:hAnsi="Verdana"/>
          <w:sz w:val="22"/>
          <w:szCs w:val="22"/>
        </w:rPr>
        <w:t>ó</w:t>
      </w:r>
      <w:r w:rsidRPr="006B396A">
        <w:rPr>
          <w:rFonts w:ascii="Verdana" w:hAnsi="Verdana"/>
          <w:sz w:val="22"/>
          <w:szCs w:val="22"/>
        </w:rPr>
        <w:t xml:space="preserve">n que recibe una matriz cuadrada A de </w:t>
      </w:r>
      <w:r w:rsidRPr="006B396A">
        <w:rPr>
          <w:rFonts w:ascii="Verdana" w:hAnsi="Verdana"/>
          <w:sz w:val="22"/>
          <w:szCs w:val="22"/>
        </w:rPr>
        <w:t>tamaño</w:t>
      </w:r>
      <w:r w:rsidRPr="006B396A">
        <w:rPr>
          <w:rFonts w:ascii="Verdana" w:hAnsi="Verdana"/>
          <w:sz w:val="22"/>
          <w:szCs w:val="22"/>
        </w:rPr>
        <w:t xml:space="preserve"> n × n y calcula su traza, es decir, la suma de los elementos de la diagonal (Utilizando </w:t>
      </w:r>
      <w:proofErr w:type="spellStart"/>
      <w:r w:rsidRPr="006B396A">
        <w:rPr>
          <w:rFonts w:ascii="Verdana" w:hAnsi="Verdana"/>
          <w:sz w:val="22"/>
          <w:szCs w:val="22"/>
        </w:rPr>
        <w:t>for</w:t>
      </w:r>
      <w:proofErr w:type="spellEnd"/>
      <w:r w:rsidRPr="006B396A">
        <w:rPr>
          <w:rFonts w:ascii="Verdana" w:hAnsi="Verdana"/>
          <w:sz w:val="22"/>
          <w:szCs w:val="22"/>
        </w:rPr>
        <w:t xml:space="preserve"> anidados). Por ejemplo, la traza de la siguiente matriz: </w:t>
      </w:r>
    </w:p>
    <w:p w14:paraId="14E6935D" w14:textId="66AE6670" w:rsidR="0055385C" w:rsidRDefault="006B396A" w:rsidP="0055385C">
      <w:pPr>
        <w:pStyle w:val="NormalWeb"/>
        <w:ind w:left="720"/>
        <w:rPr>
          <w:rFonts w:ascii="Verdana" w:hAnsi="Verdana"/>
          <w:sz w:val="22"/>
          <w:szCs w:val="22"/>
        </w:rPr>
      </w:pPr>
      <w:r w:rsidRPr="006B396A">
        <w:rPr>
          <w:rFonts w:ascii="Verdana" w:hAnsi="Verdana"/>
          <w:sz w:val="22"/>
          <w:szCs w:val="22"/>
        </w:rPr>
        <w:t xml:space="preserve">         </w:t>
      </w:r>
      <w:r w:rsidR="0055385C" w:rsidRPr="006B396A">
        <w:rPr>
          <w:rFonts w:ascii="Verdana" w:hAnsi="Verdana"/>
          <w:noProof/>
          <w:sz w:val="22"/>
          <w:szCs w:val="22"/>
        </w:rPr>
        <w:drawing>
          <wp:inline distT="0" distB="0" distL="0" distR="0" wp14:anchorId="1B957DF5" wp14:editId="510DD9EC">
            <wp:extent cx="1146748" cy="729059"/>
            <wp:effectExtent l="0" t="0" r="0" b="0"/>
            <wp:docPr id="1" name="Picture 1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6-07 at 10.49.42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975" cy="73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96A">
        <w:rPr>
          <w:rFonts w:ascii="Verdana" w:hAnsi="Verdana"/>
          <w:sz w:val="22"/>
          <w:szCs w:val="22"/>
        </w:rPr>
        <w:t xml:space="preserve">       </w:t>
      </w:r>
    </w:p>
    <w:p w14:paraId="3E977D72" w14:textId="137BF159" w:rsidR="002B50DF" w:rsidRPr="006B396A" w:rsidRDefault="007669ED" w:rsidP="007669ED">
      <w:pPr>
        <w:pStyle w:val="NormalWeb"/>
        <w:ind w:left="720"/>
        <w:rPr>
          <w:rFonts w:ascii="Verdana" w:hAnsi="Verdana"/>
          <w:sz w:val="22"/>
          <w:szCs w:val="22"/>
        </w:rPr>
      </w:pPr>
      <w:r w:rsidRPr="006B396A">
        <w:rPr>
          <w:rFonts w:ascii="Verdana" w:hAnsi="Verdana"/>
          <w:sz w:val="22"/>
          <w:szCs w:val="22"/>
        </w:rPr>
        <w:t>es 10</w:t>
      </w:r>
    </w:p>
    <w:p w14:paraId="51B60DF4" w14:textId="77777777" w:rsidR="008275C6" w:rsidRDefault="008275C6" w:rsidP="007669ED">
      <w:pPr>
        <w:pStyle w:val="NormalWeb"/>
        <w:ind w:left="720"/>
        <w:rPr>
          <w:rFonts w:ascii="CMR12" w:hAnsi="CMR12"/>
        </w:rPr>
      </w:pPr>
    </w:p>
    <w:p w14:paraId="03D4EFFF" w14:textId="5FB81FF5" w:rsidR="00FF32AB" w:rsidRPr="00A856C3" w:rsidRDefault="00FF32AB" w:rsidP="00433A66">
      <w:pPr>
        <w:spacing w:after="284" w:line="269" w:lineRule="auto"/>
        <w:jc w:val="both"/>
        <w:rPr>
          <w:rFonts w:ascii="Verdana" w:hAnsi="Verdana" w:cstheme="minorHAnsi"/>
          <w:sz w:val="20"/>
          <w:szCs w:val="20"/>
          <w:lang w:val="es-ES"/>
        </w:rPr>
      </w:pPr>
    </w:p>
    <w:sectPr w:rsidR="00FF32AB" w:rsidRPr="00A856C3" w:rsidSect="00AF4FE9">
      <w:headerReference w:type="default" r:id="rId9"/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941E0" w14:textId="77777777" w:rsidR="00735669" w:rsidRDefault="00735669" w:rsidP="009E4165">
      <w:pPr>
        <w:spacing w:after="0" w:line="240" w:lineRule="auto"/>
      </w:pPr>
      <w:r>
        <w:separator/>
      </w:r>
    </w:p>
  </w:endnote>
  <w:endnote w:type="continuationSeparator" w:id="0">
    <w:p w14:paraId="52171AD4" w14:textId="77777777" w:rsidR="00735669" w:rsidRDefault="00735669" w:rsidP="009E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B2ADB" w14:textId="77777777" w:rsidR="00735669" w:rsidRDefault="00735669" w:rsidP="009E4165">
      <w:pPr>
        <w:spacing w:after="0" w:line="240" w:lineRule="auto"/>
      </w:pPr>
      <w:r>
        <w:separator/>
      </w:r>
    </w:p>
  </w:footnote>
  <w:footnote w:type="continuationSeparator" w:id="0">
    <w:p w14:paraId="0455E5F7" w14:textId="77777777" w:rsidR="00735669" w:rsidRDefault="00735669" w:rsidP="009E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10" w:type="dxa"/>
      <w:tblInd w:w="-635" w:type="dxa"/>
      <w:tblLook w:val="04A0" w:firstRow="1" w:lastRow="0" w:firstColumn="1" w:lastColumn="0" w:noHBand="0" w:noVBand="1"/>
    </w:tblPr>
    <w:tblGrid>
      <w:gridCol w:w="3005"/>
      <w:gridCol w:w="2965"/>
      <w:gridCol w:w="4740"/>
    </w:tblGrid>
    <w:tr w:rsidR="00EF4A1D" w14:paraId="198D4D7D" w14:textId="77777777" w:rsidTr="00AF4FE9">
      <w:trPr>
        <w:trHeight w:val="680"/>
      </w:trPr>
      <w:tc>
        <w:tcPr>
          <w:tcW w:w="3005" w:type="dxa"/>
          <w:vMerge w:val="restart"/>
        </w:tcPr>
        <w:p w14:paraId="36D728BE" w14:textId="59E81534" w:rsidR="00EF4A1D" w:rsidRDefault="00AF4FE9">
          <w:pPr>
            <w:pStyle w:val="Head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3858987A" wp14:editId="767E7202">
                <wp:simplePos x="0" y="0"/>
                <wp:positionH relativeFrom="column">
                  <wp:posOffset>942975</wp:posOffset>
                </wp:positionH>
                <wp:positionV relativeFrom="paragraph">
                  <wp:posOffset>29845</wp:posOffset>
                </wp:positionV>
                <wp:extent cx="805815" cy="446738"/>
                <wp:effectExtent l="0" t="0" r="0" b="0"/>
                <wp:wrapNone/>
                <wp:docPr id="2" name="0 Imagen" descr="Logo a 96 pe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 96 peq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815" cy="446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4D6F"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0D858C98" wp14:editId="0F6DA6FE">
                <wp:simplePos x="0" y="0"/>
                <wp:positionH relativeFrom="column">
                  <wp:posOffset>-65405</wp:posOffset>
                </wp:positionH>
                <wp:positionV relativeFrom="paragraph">
                  <wp:posOffset>1270</wp:posOffset>
                </wp:positionV>
                <wp:extent cx="874395" cy="438150"/>
                <wp:effectExtent l="0" t="0" r="1905" b="0"/>
                <wp:wrapTight wrapText="bothSides">
                  <wp:wrapPolygon edited="0">
                    <wp:start x="0" y="1878"/>
                    <wp:lineTo x="0" y="4696"/>
                    <wp:lineTo x="471" y="19722"/>
                    <wp:lineTo x="21176" y="19722"/>
                    <wp:lineTo x="21176" y="15965"/>
                    <wp:lineTo x="16941" y="1878"/>
                    <wp:lineTo x="0" y="1878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65" w:type="dxa"/>
          <w:vMerge w:val="restart"/>
          <w:vAlign w:val="center"/>
        </w:tcPr>
        <w:p w14:paraId="67481939" w14:textId="5E82324D" w:rsidR="00EF4A1D" w:rsidRPr="00AF4FE9" w:rsidRDefault="00EF4A1D" w:rsidP="00AF4FE9">
          <w:pPr>
            <w:pStyle w:val="Header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Asignación </w:t>
          </w:r>
          <w:r w:rsidR="00CC245A">
            <w:rPr>
              <w:b/>
              <w:sz w:val="28"/>
            </w:rPr>
            <w:t>S</w:t>
          </w:r>
          <w:r>
            <w:rPr>
              <w:b/>
              <w:sz w:val="28"/>
            </w:rPr>
            <w:t xml:space="preserve">emana </w:t>
          </w:r>
          <w:r w:rsidR="00CC245A">
            <w:rPr>
              <w:b/>
              <w:sz w:val="28"/>
            </w:rPr>
            <w:t>0</w:t>
          </w:r>
          <w:r w:rsidR="00433A66">
            <w:rPr>
              <w:b/>
              <w:sz w:val="28"/>
            </w:rPr>
            <w:t>3</w:t>
          </w:r>
        </w:p>
      </w:tc>
      <w:tc>
        <w:tcPr>
          <w:tcW w:w="4740" w:type="dxa"/>
          <w:vAlign w:val="center"/>
        </w:tcPr>
        <w:p w14:paraId="53FC8529" w14:textId="158B80B2" w:rsidR="00EF4A1D" w:rsidRDefault="00EF4A1D" w:rsidP="00A84D6F">
          <w:pPr>
            <w:pStyle w:val="Header"/>
          </w:pPr>
          <w:r w:rsidRPr="009E4165">
            <w:rPr>
              <w:b/>
            </w:rPr>
            <w:t>Curso:</w:t>
          </w:r>
          <w:r>
            <w:t xml:space="preserve"> </w:t>
          </w:r>
          <w:r w:rsidR="008149DD" w:rsidRPr="008149DD">
            <w:t>Análisis de datos con Python</w:t>
          </w:r>
        </w:p>
      </w:tc>
    </w:tr>
    <w:tr w:rsidR="00A84D6F" w14:paraId="066DCE44" w14:textId="77777777" w:rsidTr="00AF4FE9">
      <w:trPr>
        <w:trHeight w:val="637"/>
      </w:trPr>
      <w:tc>
        <w:tcPr>
          <w:tcW w:w="3005" w:type="dxa"/>
          <w:vMerge/>
        </w:tcPr>
        <w:p w14:paraId="5CE274D9" w14:textId="77777777" w:rsidR="00A84D6F" w:rsidRDefault="00A84D6F">
          <w:pPr>
            <w:pStyle w:val="Header"/>
            <w:rPr>
              <w:noProof/>
            </w:rPr>
          </w:pPr>
        </w:p>
      </w:tc>
      <w:tc>
        <w:tcPr>
          <w:tcW w:w="2965" w:type="dxa"/>
          <w:vMerge/>
        </w:tcPr>
        <w:p w14:paraId="76A98AC3" w14:textId="77777777" w:rsidR="00A84D6F" w:rsidRPr="009E4165" w:rsidRDefault="00A84D6F" w:rsidP="009E4165">
          <w:pPr>
            <w:pStyle w:val="Header"/>
            <w:jc w:val="center"/>
            <w:rPr>
              <w:sz w:val="28"/>
            </w:rPr>
          </w:pPr>
        </w:p>
      </w:tc>
      <w:tc>
        <w:tcPr>
          <w:tcW w:w="4740" w:type="dxa"/>
          <w:vAlign w:val="center"/>
        </w:tcPr>
        <w:p w14:paraId="613D4430" w14:textId="7CEE262F" w:rsidR="00A84D6F" w:rsidRDefault="00A84D6F" w:rsidP="00A84D6F">
          <w:pPr>
            <w:pStyle w:val="Header"/>
          </w:pPr>
          <w:r w:rsidRPr="009E4165">
            <w:rPr>
              <w:b/>
            </w:rPr>
            <w:t>Prof:</w:t>
          </w:r>
          <w:r>
            <w:t xml:space="preserve"> </w:t>
          </w:r>
          <w:r w:rsidR="008149DD">
            <w:t>Roberto Romero Poveda</w:t>
          </w:r>
        </w:p>
      </w:tc>
    </w:tr>
  </w:tbl>
  <w:p w14:paraId="02947307" w14:textId="77777777" w:rsidR="00EF4A1D" w:rsidRDefault="00EF4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8B7"/>
    <w:multiLevelType w:val="hybridMultilevel"/>
    <w:tmpl w:val="FFDA199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4E95"/>
    <w:multiLevelType w:val="hybridMultilevel"/>
    <w:tmpl w:val="D1E82AE0"/>
    <w:lvl w:ilvl="0" w:tplc="473073D4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AB108">
      <w:start w:val="1"/>
      <w:numFmt w:val="bullet"/>
      <w:lvlText w:val="✓"/>
      <w:lvlJc w:val="left"/>
      <w:pPr>
        <w:ind w:left="1426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E3CD4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0294F8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6DD1E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0E58C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5C3230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C99AC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B0F238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EF4BE0"/>
    <w:multiLevelType w:val="hybridMultilevel"/>
    <w:tmpl w:val="AC42D466"/>
    <w:lvl w:ilvl="0" w:tplc="F2BA6FEE">
      <w:start w:val="1"/>
      <w:numFmt w:val="decimal"/>
      <w:lvlText w:val="%1."/>
      <w:lvlJc w:val="left"/>
      <w:pPr>
        <w:ind w:left="706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ED483F6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F835F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64C16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4C399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4C588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C4029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E0D602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A42DA8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A5F5E"/>
    <w:multiLevelType w:val="hybridMultilevel"/>
    <w:tmpl w:val="82744044"/>
    <w:lvl w:ilvl="0" w:tplc="EBA0EEE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1288C"/>
    <w:multiLevelType w:val="hybridMultilevel"/>
    <w:tmpl w:val="47B8CE3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72756"/>
    <w:multiLevelType w:val="hybridMultilevel"/>
    <w:tmpl w:val="776E1A18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BA40EF7"/>
    <w:multiLevelType w:val="multilevel"/>
    <w:tmpl w:val="7496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95535A"/>
    <w:multiLevelType w:val="hybridMultilevel"/>
    <w:tmpl w:val="E7149C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056236"/>
    <w:multiLevelType w:val="hybridMultilevel"/>
    <w:tmpl w:val="47B8CE3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20E1"/>
    <w:multiLevelType w:val="multilevel"/>
    <w:tmpl w:val="14F4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5847BE"/>
    <w:multiLevelType w:val="hybridMultilevel"/>
    <w:tmpl w:val="1116B5A6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A75A0D"/>
    <w:multiLevelType w:val="multilevel"/>
    <w:tmpl w:val="D896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4A6B53"/>
    <w:multiLevelType w:val="hybridMultilevel"/>
    <w:tmpl w:val="15B664D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684233"/>
    <w:multiLevelType w:val="multilevel"/>
    <w:tmpl w:val="AD4EF5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3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42"/>
    <w:rsid w:val="000036F8"/>
    <w:rsid w:val="00005B56"/>
    <w:rsid w:val="000109B2"/>
    <w:rsid w:val="00011D3C"/>
    <w:rsid w:val="00013819"/>
    <w:rsid w:val="000217FD"/>
    <w:rsid w:val="00022117"/>
    <w:rsid w:val="00027577"/>
    <w:rsid w:val="00030987"/>
    <w:rsid w:val="00032650"/>
    <w:rsid w:val="000327C5"/>
    <w:rsid w:val="00033E35"/>
    <w:rsid w:val="00040E64"/>
    <w:rsid w:val="00043F38"/>
    <w:rsid w:val="00046F83"/>
    <w:rsid w:val="0006272B"/>
    <w:rsid w:val="0006448E"/>
    <w:rsid w:val="00064B53"/>
    <w:rsid w:val="00064BC2"/>
    <w:rsid w:val="00064F81"/>
    <w:rsid w:val="00074425"/>
    <w:rsid w:val="00076199"/>
    <w:rsid w:val="000764DA"/>
    <w:rsid w:val="00086479"/>
    <w:rsid w:val="000864F0"/>
    <w:rsid w:val="00086DD6"/>
    <w:rsid w:val="0009128E"/>
    <w:rsid w:val="000943DB"/>
    <w:rsid w:val="000A3049"/>
    <w:rsid w:val="000A4919"/>
    <w:rsid w:val="000C0956"/>
    <w:rsid w:val="000C56AB"/>
    <w:rsid w:val="000C5773"/>
    <w:rsid w:val="000C5FB7"/>
    <w:rsid w:val="000D3E6A"/>
    <w:rsid w:val="000D423B"/>
    <w:rsid w:val="000D481B"/>
    <w:rsid w:val="000D487D"/>
    <w:rsid w:val="000D7661"/>
    <w:rsid w:val="000E21DB"/>
    <w:rsid w:val="000E6692"/>
    <w:rsid w:val="000E6960"/>
    <w:rsid w:val="000F0D3A"/>
    <w:rsid w:val="000F4285"/>
    <w:rsid w:val="001029BA"/>
    <w:rsid w:val="00102A63"/>
    <w:rsid w:val="00102F4F"/>
    <w:rsid w:val="001032E3"/>
    <w:rsid w:val="00105513"/>
    <w:rsid w:val="0011579D"/>
    <w:rsid w:val="001202D4"/>
    <w:rsid w:val="00120F7E"/>
    <w:rsid w:val="00122046"/>
    <w:rsid w:val="00126253"/>
    <w:rsid w:val="00132161"/>
    <w:rsid w:val="0013264E"/>
    <w:rsid w:val="00137F7A"/>
    <w:rsid w:val="001476D0"/>
    <w:rsid w:val="00151418"/>
    <w:rsid w:val="001566DD"/>
    <w:rsid w:val="00174AE8"/>
    <w:rsid w:val="00175BBD"/>
    <w:rsid w:val="0017755F"/>
    <w:rsid w:val="00183B07"/>
    <w:rsid w:val="00186ECB"/>
    <w:rsid w:val="00192B64"/>
    <w:rsid w:val="001A0DCE"/>
    <w:rsid w:val="001B2C5B"/>
    <w:rsid w:val="001C66CA"/>
    <w:rsid w:val="001C67F1"/>
    <w:rsid w:val="001C69CD"/>
    <w:rsid w:val="001D0611"/>
    <w:rsid w:val="001D4C5E"/>
    <w:rsid w:val="001E6CAE"/>
    <w:rsid w:val="001F785B"/>
    <w:rsid w:val="001F79B0"/>
    <w:rsid w:val="002067FA"/>
    <w:rsid w:val="0021735B"/>
    <w:rsid w:val="0021743B"/>
    <w:rsid w:val="00220878"/>
    <w:rsid w:val="00222514"/>
    <w:rsid w:val="00222989"/>
    <w:rsid w:val="00222DED"/>
    <w:rsid w:val="00236156"/>
    <w:rsid w:val="002478E5"/>
    <w:rsid w:val="00253143"/>
    <w:rsid w:val="00255CA4"/>
    <w:rsid w:val="00257AD0"/>
    <w:rsid w:val="00260A48"/>
    <w:rsid w:val="00273805"/>
    <w:rsid w:val="0028030D"/>
    <w:rsid w:val="00280DA2"/>
    <w:rsid w:val="002829DA"/>
    <w:rsid w:val="00283FB7"/>
    <w:rsid w:val="00285485"/>
    <w:rsid w:val="002872B8"/>
    <w:rsid w:val="00287EFF"/>
    <w:rsid w:val="00290117"/>
    <w:rsid w:val="0029252A"/>
    <w:rsid w:val="00294E8F"/>
    <w:rsid w:val="00295A34"/>
    <w:rsid w:val="002A0A40"/>
    <w:rsid w:val="002B38D8"/>
    <w:rsid w:val="002B4611"/>
    <w:rsid w:val="002B4AF7"/>
    <w:rsid w:val="002B50DF"/>
    <w:rsid w:val="002B6B6E"/>
    <w:rsid w:val="002C16EF"/>
    <w:rsid w:val="002C2731"/>
    <w:rsid w:val="002C543B"/>
    <w:rsid w:val="002C63A1"/>
    <w:rsid w:val="002C66F6"/>
    <w:rsid w:val="002E5F3E"/>
    <w:rsid w:val="002F0E73"/>
    <w:rsid w:val="002F7DB3"/>
    <w:rsid w:val="00301169"/>
    <w:rsid w:val="00303CCE"/>
    <w:rsid w:val="00304623"/>
    <w:rsid w:val="00307DC9"/>
    <w:rsid w:val="00316707"/>
    <w:rsid w:val="003169C6"/>
    <w:rsid w:val="00317429"/>
    <w:rsid w:val="00317939"/>
    <w:rsid w:val="0032287B"/>
    <w:rsid w:val="00333041"/>
    <w:rsid w:val="003349AB"/>
    <w:rsid w:val="003410A2"/>
    <w:rsid w:val="00346599"/>
    <w:rsid w:val="003475A5"/>
    <w:rsid w:val="00353B66"/>
    <w:rsid w:val="00356742"/>
    <w:rsid w:val="0035734E"/>
    <w:rsid w:val="00363BE6"/>
    <w:rsid w:val="00371104"/>
    <w:rsid w:val="00375E56"/>
    <w:rsid w:val="003815CF"/>
    <w:rsid w:val="003829C3"/>
    <w:rsid w:val="00387A00"/>
    <w:rsid w:val="00397ED1"/>
    <w:rsid w:val="003A1312"/>
    <w:rsid w:val="003A3FEC"/>
    <w:rsid w:val="003A4F7A"/>
    <w:rsid w:val="003A6D9C"/>
    <w:rsid w:val="003C2163"/>
    <w:rsid w:val="003C3A75"/>
    <w:rsid w:val="003C68D7"/>
    <w:rsid w:val="003D3ADE"/>
    <w:rsid w:val="003D4C4C"/>
    <w:rsid w:val="003D508F"/>
    <w:rsid w:val="003D7B0F"/>
    <w:rsid w:val="003D7D97"/>
    <w:rsid w:val="003E6F97"/>
    <w:rsid w:val="003F2DB2"/>
    <w:rsid w:val="003F5E98"/>
    <w:rsid w:val="00404B15"/>
    <w:rsid w:val="004060D6"/>
    <w:rsid w:val="0041641A"/>
    <w:rsid w:val="004213F3"/>
    <w:rsid w:val="00422C4D"/>
    <w:rsid w:val="00422F6E"/>
    <w:rsid w:val="0042527F"/>
    <w:rsid w:val="00425B3C"/>
    <w:rsid w:val="004312E2"/>
    <w:rsid w:val="00432E5A"/>
    <w:rsid w:val="00433A66"/>
    <w:rsid w:val="004452D7"/>
    <w:rsid w:val="004567C8"/>
    <w:rsid w:val="0046080C"/>
    <w:rsid w:val="00463935"/>
    <w:rsid w:val="00463CC3"/>
    <w:rsid w:val="0046516C"/>
    <w:rsid w:val="00475753"/>
    <w:rsid w:val="00476CA2"/>
    <w:rsid w:val="0047721A"/>
    <w:rsid w:val="00486F6E"/>
    <w:rsid w:val="004A05BC"/>
    <w:rsid w:val="004A2688"/>
    <w:rsid w:val="004A738A"/>
    <w:rsid w:val="004B0AB3"/>
    <w:rsid w:val="004C08CE"/>
    <w:rsid w:val="004C67AE"/>
    <w:rsid w:val="004D7E9E"/>
    <w:rsid w:val="004E25D2"/>
    <w:rsid w:val="004F328A"/>
    <w:rsid w:val="00503495"/>
    <w:rsid w:val="00503E45"/>
    <w:rsid w:val="00514B72"/>
    <w:rsid w:val="00530C3B"/>
    <w:rsid w:val="00542564"/>
    <w:rsid w:val="00545503"/>
    <w:rsid w:val="00551638"/>
    <w:rsid w:val="0055385C"/>
    <w:rsid w:val="00562791"/>
    <w:rsid w:val="0057559E"/>
    <w:rsid w:val="00580A30"/>
    <w:rsid w:val="005902E0"/>
    <w:rsid w:val="005929A1"/>
    <w:rsid w:val="005937AF"/>
    <w:rsid w:val="00594500"/>
    <w:rsid w:val="005A3451"/>
    <w:rsid w:val="005A4CBD"/>
    <w:rsid w:val="005A4E50"/>
    <w:rsid w:val="005B2393"/>
    <w:rsid w:val="005B2776"/>
    <w:rsid w:val="005B47C9"/>
    <w:rsid w:val="005B7920"/>
    <w:rsid w:val="005C2A69"/>
    <w:rsid w:val="005D6BB9"/>
    <w:rsid w:val="005E4FA6"/>
    <w:rsid w:val="005F391E"/>
    <w:rsid w:val="00600145"/>
    <w:rsid w:val="00600A21"/>
    <w:rsid w:val="00605726"/>
    <w:rsid w:val="00606A4D"/>
    <w:rsid w:val="00612FF0"/>
    <w:rsid w:val="00615860"/>
    <w:rsid w:val="00620C6A"/>
    <w:rsid w:val="00622B29"/>
    <w:rsid w:val="00635FE4"/>
    <w:rsid w:val="006362A2"/>
    <w:rsid w:val="006404E6"/>
    <w:rsid w:val="00642197"/>
    <w:rsid w:val="006541F2"/>
    <w:rsid w:val="0065494F"/>
    <w:rsid w:val="0065504B"/>
    <w:rsid w:val="006629C0"/>
    <w:rsid w:val="006630E3"/>
    <w:rsid w:val="0066537A"/>
    <w:rsid w:val="00665CD6"/>
    <w:rsid w:val="006769E2"/>
    <w:rsid w:val="00683CA5"/>
    <w:rsid w:val="00684176"/>
    <w:rsid w:val="00684F84"/>
    <w:rsid w:val="006A0866"/>
    <w:rsid w:val="006A0A35"/>
    <w:rsid w:val="006A2672"/>
    <w:rsid w:val="006A4BC5"/>
    <w:rsid w:val="006B33CE"/>
    <w:rsid w:val="006B396A"/>
    <w:rsid w:val="006B3F2A"/>
    <w:rsid w:val="006B4A45"/>
    <w:rsid w:val="006B5570"/>
    <w:rsid w:val="006B6422"/>
    <w:rsid w:val="006B75FE"/>
    <w:rsid w:val="006B798D"/>
    <w:rsid w:val="006C0A27"/>
    <w:rsid w:val="006C1ED4"/>
    <w:rsid w:val="006D382F"/>
    <w:rsid w:val="006D52F3"/>
    <w:rsid w:val="006E1B93"/>
    <w:rsid w:val="006E1CB9"/>
    <w:rsid w:val="006E3B7D"/>
    <w:rsid w:val="006E4460"/>
    <w:rsid w:val="006F5846"/>
    <w:rsid w:val="0070074B"/>
    <w:rsid w:val="007017D0"/>
    <w:rsid w:val="00702937"/>
    <w:rsid w:val="00720DEE"/>
    <w:rsid w:val="00735669"/>
    <w:rsid w:val="00744815"/>
    <w:rsid w:val="00745FFC"/>
    <w:rsid w:val="0074640A"/>
    <w:rsid w:val="00747217"/>
    <w:rsid w:val="0074738A"/>
    <w:rsid w:val="0075245A"/>
    <w:rsid w:val="0075365D"/>
    <w:rsid w:val="00754800"/>
    <w:rsid w:val="00757373"/>
    <w:rsid w:val="0076256B"/>
    <w:rsid w:val="0076470B"/>
    <w:rsid w:val="007654A4"/>
    <w:rsid w:val="007669ED"/>
    <w:rsid w:val="007858C2"/>
    <w:rsid w:val="00792403"/>
    <w:rsid w:val="00794391"/>
    <w:rsid w:val="00796DBE"/>
    <w:rsid w:val="007A076A"/>
    <w:rsid w:val="007A301C"/>
    <w:rsid w:val="007A3FE5"/>
    <w:rsid w:val="007A506E"/>
    <w:rsid w:val="007B48B6"/>
    <w:rsid w:val="007B79ED"/>
    <w:rsid w:val="007C57A1"/>
    <w:rsid w:val="007D320C"/>
    <w:rsid w:val="007D3674"/>
    <w:rsid w:val="007D49C2"/>
    <w:rsid w:val="007D5839"/>
    <w:rsid w:val="007E38F0"/>
    <w:rsid w:val="007E6319"/>
    <w:rsid w:val="007E644C"/>
    <w:rsid w:val="00806271"/>
    <w:rsid w:val="00807DF2"/>
    <w:rsid w:val="008149DD"/>
    <w:rsid w:val="00815D64"/>
    <w:rsid w:val="00816937"/>
    <w:rsid w:val="00821A7F"/>
    <w:rsid w:val="008226FF"/>
    <w:rsid w:val="008275C6"/>
    <w:rsid w:val="008337C7"/>
    <w:rsid w:val="008352F4"/>
    <w:rsid w:val="00837E0F"/>
    <w:rsid w:val="00841174"/>
    <w:rsid w:val="00842A80"/>
    <w:rsid w:val="008448AB"/>
    <w:rsid w:val="00844DB3"/>
    <w:rsid w:val="00847641"/>
    <w:rsid w:val="00850589"/>
    <w:rsid w:val="0085585D"/>
    <w:rsid w:val="00856670"/>
    <w:rsid w:val="00856D40"/>
    <w:rsid w:val="00863DAC"/>
    <w:rsid w:val="00867369"/>
    <w:rsid w:val="0087672F"/>
    <w:rsid w:val="00886EFF"/>
    <w:rsid w:val="00887AE3"/>
    <w:rsid w:val="00890186"/>
    <w:rsid w:val="00892B44"/>
    <w:rsid w:val="008939DE"/>
    <w:rsid w:val="008A18B3"/>
    <w:rsid w:val="008B1BD2"/>
    <w:rsid w:val="008B4D5A"/>
    <w:rsid w:val="008C0974"/>
    <w:rsid w:val="008C16D5"/>
    <w:rsid w:val="008C1E40"/>
    <w:rsid w:val="008C6390"/>
    <w:rsid w:val="008D34E9"/>
    <w:rsid w:val="008D3B57"/>
    <w:rsid w:val="008D4DC3"/>
    <w:rsid w:val="008D6693"/>
    <w:rsid w:val="008E1BE4"/>
    <w:rsid w:val="008F0F4C"/>
    <w:rsid w:val="008F1BE4"/>
    <w:rsid w:val="008F32A4"/>
    <w:rsid w:val="008F4F7F"/>
    <w:rsid w:val="00902E91"/>
    <w:rsid w:val="00903DD1"/>
    <w:rsid w:val="0090640B"/>
    <w:rsid w:val="00913796"/>
    <w:rsid w:val="00913E57"/>
    <w:rsid w:val="00913F88"/>
    <w:rsid w:val="009146AA"/>
    <w:rsid w:val="009174AD"/>
    <w:rsid w:val="009233DB"/>
    <w:rsid w:val="009239E3"/>
    <w:rsid w:val="009302B2"/>
    <w:rsid w:val="009311BC"/>
    <w:rsid w:val="009346D1"/>
    <w:rsid w:val="00934BC3"/>
    <w:rsid w:val="00935CBE"/>
    <w:rsid w:val="009423B1"/>
    <w:rsid w:val="00951972"/>
    <w:rsid w:val="00952030"/>
    <w:rsid w:val="00955FCF"/>
    <w:rsid w:val="00967C99"/>
    <w:rsid w:val="00970E09"/>
    <w:rsid w:val="0097235E"/>
    <w:rsid w:val="00976E69"/>
    <w:rsid w:val="009771A7"/>
    <w:rsid w:val="00980BC7"/>
    <w:rsid w:val="00990090"/>
    <w:rsid w:val="009909D3"/>
    <w:rsid w:val="009946D8"/>
    <w:rsid w:val="009A0A20"/>
    <w:rsid w:val="009A0BA8"/>
    <w:rsid w:val="009A0FC1"/>
    <w:rsid w:val="009A2124"/>
    <w:rsid w:val="009A5422"/>
    <w:rsid w:val="009C2B9F"/>
    <w:rsid w:val="009C5A58"/>
    <w:rsid w:val="009C64FD"/>
    <w:rsid w:val="009D34C7"/>
    <w:rsid w:val="009D5EC0"/>
    <w:rsid w:val="009D64E4"/>
    <w:rsid w:val="009D6844"/>
    <w:rsid w:val="009E254C"/>
    <w:rsid w:val="009E4165"/>
    <w:rsid w:val="009E467F"/>
    <w:rsid w:val="009E47AF"/>
    <w:rsid w:val="009E545E"/>
    <w:rsid w:val="009F2CEA"/>
    <w:rsid w:val="009F68A9"/>
    <w:rsid w:val="009F700D"/>
    <w:rsid w:val="00A04700"/>
    <w:rsid w:val="00A062EC"/>
    <w:rsid w:val="00A10A38"/>
    <w:rsid w:val="00A157FB"/>
    <w:rsid w:val="00A23254"/>
    <w:rsid w:val="00A23427"/>
    <w:rsid w:val="00A31BAC"/>
    <w:rsid w:val="00A355B3"/>
    <w:rsid w:val="00A418D4"/>
    <w:rsid w:val="00A42182"/>
    <w:rsid w:val="00A50046"/>
    <w:rsid w:val="00A62B6E"/>
    <w:rsid w:val="00A73C91"/>
    <w:rsid w:val="00A75209"/>
    <w:rsid w:val="00A75A52"/>
    <w:rsid w:val="00A75AD3"/>
    <w:rsid w:val="00A83875"/>
    <w:rsid w:val="00A839CD"/>
    <w:rsid w:val="00A84C8C"/>
    <w:rsid w:val="00A84D6F"/>
    <w:rsid w:val="00A856C3"/>
    <w:rsid w:val="00A863A8"/>
    <w:rsid w:val="00AA7147"/>
    <w:rsid w:val="00AB1C43"/>
    <w:rsid w:val="00AB2E2F"/>
    <w:rsid w:val="00AB7460"/>
    <w:rsid w:val="00AC6BAA"/>
    <w:rsid w:val="00AD4DA3"/>
    <w:rsid w:val="00AD5026"/>
    <w:rsid w:val="00AD5D3A"/>
    <w:rsid w:val="00AE53FF"/>
    <w:rsid w:val="00AE596A"/>
    <w:rsid w:val="00AE73BA"/>
    <w:rsid w:val="00AF04E3"/>
    <w:rsid w:val="00AF4FE9"/>
    <w:rsid w:val="00B01148"/>
    <w:rsid w:val="00B01742"/>
    <w:rsid w:val="00B02CFF"/>
    <w:rsid w:val="00B04663"/>
    <w:rsid w:val="00B05CFC"/>
    <w:rsid w:val="00B1311F"/>
    <w:rsid w:val="00B15994"/>
    <w:rsid w:val="00B259FE"/>
    <w:rsid w:val="00B2739A"/>
    <w:rsid w:val="00B33BFF"/>
    <w:rsid w:val="00B35C69"/>
    <w:rsid w:val="00B45400"/>
    <w:rsid w:val="00B552EA"/>
    <w:rsid w:val="00B607C0"/>
    <w:rsid w:val="00B65113"/>
    <w:rsid w:val="00B77C87"/>
    <w:rsid w:val="00B8493B"/>
    <w:rsid w:val="00B85679"/>
    <w:rsid w:val="00B8686A"/>
    <w:rsid w:val="00B94D8F"/>
    <w:rsid w:val="00BA4D89"/>
    <w:rsid w:val="00BB0D65"/>
    <w:rsid w:val="00BB36EC"/>
    <w:rsid w:val="00BB6435"/>
    <w:rsid w:val="00BC0EE2"/>
    <w:rsid w:val="00BC12E2"/>
    <w:rsid w:val="00BC75E3"/>
    <w:rsid w:val="00BD0AC3"/>
    <w:rsid w:val="00BD38C4"/>
    <w:rsid w:val="00BD7827"/>
    <w:rsid w:val="00BE301A"/>
    <w:rsid w:val="00BE5FC2"/>
    <w:rsid w:val="00BF083C"/>
    <w:rsid w:val="00BF1515"/>
    <w:rsid w:val="00BF15DF"/>
    <w:rsid w:val="00BF1844"/>
    <w:rsid w:val="00C066AB"/>
    <w:rsid w:val="00C06B6B"/>
    <w:rsid w:val="00C075F1"/>
    <w:rsid w:val="00C137A6"/>
    <w:rsid w:val="00C13E37"/>
    <w:rsid w:val="00C161A5"/>
    <w:rsid w:val="00C27050"/>
    <w:rsid w:val="00C4400F"/>
    <w:rsid w:val="00C50A32"/>
    <w:rsid w:val="00C5362C"/>
    <w:rsid w:val="00C5718E"/>
    <w:rsid w:val="00C60889"/>
    <w:rsid w:val="00C6256C"/>
    <w:rsid w:val="00C64F5B"/>
    <w:rsid w:val="00C6743F"/>
    <w:rsid w:val="00C7413B"/>
    <w:rsid w:val="00C77083"/>
    <w:rsid w:val="00C81F1E"/>
    <w:rsid w:val="00C824D0"/>
    <w:rsid w:val="00C83CBF"/>
    <w:rsid w:val="00C84C52"/>
    <w:rsid w:val="00C86AD9"/>
    <w:rsid w:val="00C874AA"/>
    <w:rsid w:val="00C92529"/>
    <w:rsid w:val="00CA2B5F"/>
    <w:rsid w:val="00CA2E06"/>
    <w:rsid w:val="00CA3BC0"/>
    <w:rsid w:val="00CA710B"/>
    <w:rsid w:val="00CB4A56"/>
    <w:rsid w:val="00CB7017"/>
    <w:rsid w:val="00CC245A"/>
    <w:rsid w:val="00CD700E"/>
    <w:rsid w:val="00CE126F"/>
    <w:rsid w:val="00CE4514"/>
    <w:rsid w:val="00CE48CA"/>
    <w:rsid w:val="00CE5BBE"/>
    <w:rsid w:val="00D16D0B"/>
    <w:rsid w:val="00D31A56"/>
    <w:rsid w:val="00D31B69"/>
    <w:rsid w:val="00D37D12"/>
    <w:rsid w:val="00D40E8A"/>
    <w:rsid w:val="00D47BB4"/>
    <w:rsid w:val="00D50F31"/>
    <w:rsid w:val="00D5309A"/>
    <w:rsid w:val="00D539BF"/>
    <w:rsid w:val="00D55830"/>
    <w:rsid w:val="00D60344"/>
    <w:rsid w:val="00D730F4"/>
    <w:rsid w:val="00D80165"/>
    <w:rsid w:val="00D804B9"/>
    <w:rsid w:val="00D82156"/>
    <w:rsid w:val="00D84180"/>
    <w:rsid w:val="00D8594F"/>
    <w:rsid w:val="00D909A4"/>
    <w:rsid w:val="00D97E06"/>
    <w:rsid w:val="00DA426D"/>
    <w:rsid w:val="00DB2B40"/>
    <w:rsid w:val="00DC30C1"/>
    <w:rsid w:val="00DC317E"/>
    <w:rsid w:val="00DD3912"/>
    <w:rsid w:val="00DE3981"/>
    <w:rsid w:val="00DE5530"/>
    <w:rsid w:val="00DF4D0A"/>
    <w:rsid w:val="00E0031C"/>
    <w:rsid w:val="00E02FA5"/>
    <w:rsid w:val="00E0448B"/>
    <w:rsid w:val="00E0527A"/>
    <w:rsid w:val="00E1435D"/>
    <w:rsid w:val="00E21469"/>
    <w:rsid w:val="00E21A12"/>
    <w:rsid w:val="00E24420"/>
    <w:rsid w:val="00E24676"/>
    <w:rsid w:val="00E321ED"/>
    <w:rsid w:val="00E32EBB"/>
    <w:rsid w:val="00E3343F"/>
    <w:rsid w:val="00E35976"/>
    <w:rsid w:val="00E4372A"/>
    <w:rsid w:val="00E44041"/>
    <w:rsid w:val="00E45935"/>
    <w:rsid w:val="00E46946"/>
    <w:rsid w:val="00E54432"/>
    <w:rsid w:val="00E55A8D"/>
    <w:rsid w:val="00E56A19"/>
    <w:rsid w:val="00E57686"/>
    <w:rsid w:val="00E7617A"/>
    <w:rsid w:val="00E84B0A"/>
    <w:rsid w:val="00EA0678"/>
    <w:rsid w:val="00EA0FF3"/>
    <w:rsid w:val="00EB08FB"/>
    <w:rsid w:val="00EC3107"/>
    <w:rsid w:val="00EE21EC"/>
    <w:rsid w:val="00EE2E56"/>
    <w:rsid w:val="00EF1101"/>
    <w:rsid w:val="00EF4A1D"/>
    <w:rsid w:val="00F100A2"/>
    <w:rsid w:val="00F2155D"/>
    <w:rsid w:val="00F2758F"/>
    <w:rsid w:val="00F42933"/>
    <w:rsid w:val="00F506E0"/>
    <w:rsid w:val="00F5314F"/>
    <w:rsid w:val="00F56E1A"/>
    <w:rsid w:val="00F57B56"/>
    <w:rsid w:val="00F6718C"/>
    <w:rsid w:val="00F70A7C"/>
    <w:rsid w:val="00F73A72"/>
    <w:rsid w:val="00F748E4"/>
    <w:rsid w:val="00F74D0E"/>
    <w:rsid w:val="00F74D82"/>
    <w:rsid w:val="00F75723"/>
    <w:rsid w:val="00F848B4"/>
    <w:rsid w:val="00F85B84"/>
    <w:rsid w:val="00FA05BA"/>
    <w:rsid w:val="00FA0A83"/>
    <w:rsid w:val="00FA0A93"/>
    <w:rsid w:val="00FA790B"/>
    <w:rsid w:val="00FB0D89"/>
    <w:rsid w:val="00FB3D3B"/>
    <w:rsid w:val="00FC7AE6"/>
    <w:rsid w:val="00FE2A45"/>
    <w:rsid w:val="00FE7A4F"/>
    <w:rsid w:val="00FF1177"/>
    <w:rsid w:val="00FF21E9"/>
    <w:rsid w:val="00FF32AB"/>
    <w:rsid w:val="00FF4554"/>
    <w:rsid w:val="00FF478C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99C27"/>
  <w15:docId w15:val="{F10519D5-9A34-4425-BA9A-14E4B15B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13264E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color w:val="3366FF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nido1">
    <w:name w:val="contenido1"/>
    <w:basedOn w:val="DefaultParagraphFont"/>
    <w:rsid w:val="00B01742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E45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165"/>
  </w:style>
  <w:style w:type="paragraph" w:styleId="Footer">
    <w:name w:val="footer"/>
    <w:basedOn w:val="Normal"/>
    <w:link w:val="FooterChar"/>
    <w:uiPriority w:val="99"/>
    <w:unhideWhenUsed/>
    <w:rsid w:val="009E4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165"/>
  </w:style>
  <w:style w:type="table" w:styleId="TableGrid">
    <w:name w:val="Table Grid"/>
    <w:basedOn w:val="TableNormal"/>
    <w:uiPriority w:val="59"/>
    <w:rsid w:val="009E4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1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B75FE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val="es-MX" w:eastAsia="es-ES"/>
    </w:rPr>
  </w:style>
  <w:style w:type="character" w:customStyle="1" w:styleId="BodyText2Char">
    <w:name w:val="Body Text 2 Char"/>
    <w:basedOn w:val="DefaultParagraphFont"/>
    <w:link w:val="BodyText2"/>
    <w:rsid w:val="006B75FE"/>
    <w:rPr>
      <w:rFonts w:ascii="Arial" w:eastAsia="Times New Roman" w:hAnsi="Arial" w:cs="Times New Roman"/>
      <w:bCs/>
      <w:sz w:val="24"/>
      <w:szCs w:val="20"/>
      <w:lang w:val="es-MX" w:eastAsia="es-ES"/>
    </w:rPr>
  </w:style>
  <w:style w:type="character" w:customStyle="1" w:styleId="Heading6Char">
    <w:name w:val="Heading 6 Char"/>
    <w:basedOn w:val="DefaultParagraphFont"/>
    <w:link w:val="Heading6"/>
    <w:rsid w:val="0013264E"/>
    <w:rPr>
      <w:rFonts w:ascii="Arial" w:eastAsia="Times New Roman" w:hAnsi="Arial" w:cs="Times New Roman"/>
      <w:b/>
      <w:bCs/>
      <w:color w:val="3366FF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rsid w:val="000A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5425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NoSpacing">
    <w:name w:val="No Spacing"/>
    <w:uiPriority w:val="1"/>
    <w:qFormat/>
    <w:rsid w:val="00FF3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2361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236156"/>
    <w:pPr>
      <w:spacing w:after="0" w:line="240" w:lineRule="auto"/>
    </w:pPr>
    <w:rPr>
      <w:sz w:val="24"/>
      <w:szCs w:val="24"/>
      <w:lang w:val="en-CR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815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50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827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52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48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73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276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52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547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498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500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003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161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773F9-2E26-4897-819D-FA78F6D1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7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varado</dc:creator>
  <cp:lastModifiedBy>Roberto Romero</cp:lastModifiedBy>
  <cp:revision>268</cp:revision>
  <cp:lastPrinted>2019-08-30T22:29:00Z</cp:lastPrinted>
  <dcterms:created xsi:type="dcterms:W3CDTF">2017-07-07T18:44:00Z</dcterms:created>
  <dcterms:modified xsi:type="dcterms:W3CDTF">2020-06-08T04:53:00Z</dcterms:modified>
</cp:coreProperties>
</file>